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00" w:rsidRDefault="007C1200" w:rsidP="007C1200">
      <w:r w:rsidRPr="007C1200">
        <w:rPr>
          <w:sz w:val="36"/>
          <w:szCs w:val="36"/>
        </w:rPr>
        <w:t>Прилож</w:t>
      </w:r>
      <w:r w:rsidRPr="007C1200">
        <w:rPr>
          <w:rFonts w:cs="Times New Roman"/>
          <w:sz w:val="36"/>
          <w:szCs w:val="36"/>
        </w:rPr>
        <w:t>ен</w:t>
      </w:r>
      <w:r w:rsidRPr="007C1200">
        <w:rPr>
          <w:sz w:val="36"/>
          <w:szCs w:val="36"/>
        </w:rPr>
        <w:t>и</w:t>
      </w:r>
      <w:r w:rsidRPr="007C1200">
        <w:rPr>
          <w:rFonts w:cs="Times New Roman"/>
          <w:sz w:val="36"/>
          <w:szCs w:val="36"/>
        </w:rPr>
        <w:t>е 2</w:t>
      </w:r>
      <w:r>
        <w:t xml:space="preserve"> </w:t>
      </w:r>
    </w:p>
    <w:p w:rsidR="007C1200" w:rsidRDefault="007C1200" w:rsidP="007C1200"/>
    <w:p w:rsidR="00A81AEC" w:rsidRPr="007C1200" w:rsidRDefault="007C1200" w:rsidP="007C1200">
      <w:r w:rsidRPr="007C1200">
        <w:drawing>
          <wp:inline distT="0" distB="0" distL="0" distR="0">
            <wp:extent cx="6935190" cy="8288976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031" cy="829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1AEC" w:rsidRPr="007C1200" w:rsidSect="007C120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C1200"/>
    <w:rsid w:val="00070395"/>
    <w:rsid w:val="00091C53"/>
    <w:rsid w:val="000D3B7F"/>
    <w:rsid w:val="0019115E"/>
    <w:rsid w:val="001A7EA6"/>
    <w:rsid w:val="003836EC"/>
    <w:rsid w:val="004B1AB8"/>
    <w:rsid w:val="004C1C64"/>
    <w:rsid w:val="005869F5"/>
    <w:rsid w:val="00674E88"/>
    <w:rsid w:val="006D7FC0"/>
    <w:rsid w:val="006E70BC"/>
    <w:rsid w:val="0077285C"/>
    <w:rsid w:val="007C1200"/>
    <w:rsid w:val="007F7711"/>
    <w:rsid w:val="008C0FD7"/>
    <w:rsid w:val="00912FC3"/>
    <w:rsid w:val="00A81AEC"/>
    <w:rsid w:val="00AF7575"/>
    <w:rsid w:val="00E9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A249C-A7E7-4D17-A1D8-5E4AA00F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5</Characters>
  <Application>Microsoft Office Word</Application>
  <DocSecurity>0</DocSecurity>
  <Lines>1</Lines>
  <Paragraphs>1</Paragraphs>
  <ScaleCrop>false</ScaleCrop>
  <Company>Hewlett-Packard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</cp:revision>
  <dcterms:created xsi:type="dcterms:W3CDTF">2014-02-26T11:10:00Z</dcterms:created>
  <dcterms:modified xsi:type="dcterms:W3CDTF">2014-02-26T11:18:00Z</dcterms:modified>
</cp:coreProperties>
</file>